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73"/>
        <w:tblW w:w="4601" w:type="pct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09"/>
        <w:gridCol w:w="7985"/>
      </w:tblGrid>
      <w:tr w:rsidR="00712972" w:rsidTr="00712972">
        <w:tc>
          <w:tcPr>
            <w:tcW w:w="1005" w:type="pct"/>
            <w:vMerge w:val="restart"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972" w:rsidRDefault="00712972" w:rsidP="0071297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8CEF95" wp14:editId="22D01580">
                  <wp:extent cx="466725" cy="495300"/>
                  <wp:effectExtent l="19050" t="0" r="9525" b="0"/>
                  <wp:docPr id="3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5" w:type="pct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712972" w:rsidRDefault="00712972" w:rsidP="00712972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  <w:r>
              <w:rPr>
                <w:rFonts w:eastAsia="Courier New"/>
                <w:b/>
                <w:color w:val="000000"/>
                <w:lang w:bidi="ru-RU"/>
              </w:rPr>
              <w:t>Министерство здравоохранения Республики Татарстан</w:t>
            </w:r>
          </w:p>
          <w:p w:rsidR="00712972" w:rsidRDefault="00712972" w:rsidP="00712972">
            <w:pPr>
              <w:widowControl w:val="0"/>
              <w:jc w:val="center"/>
              <w:rPr>
                <w:rFonts w:eastAsia="Courier New"/>
                <w:b/>
                <w:color w:val="000000"/>
                <w:lang w:eastAsia="en-US" w:bidi="ru-RU"/>
              </w:rPr>
            </w:pPr>
            <w:r>
              <w:rPr>
                <w:rFonts w:eastAsia="Courier New"/>
                <w:b/>
                <w:color w:val="000000"/>
                <w:lang w:bidi="ru-RU"/>
              </w:rPr>
              <w:t>ГАПОУ «Набережночелнинский медицинский колледж»</w:t>
            </w:r>
          </w:p>
        </w:tc>
      </w:tr>
      <w:tr w:rsidR="00712972" w:rsidTr="00712972">
        <w:tc>
          <w:tcPr>
            <w:tcW w:w="1005" w:type="pct"/>
            <w:vMerge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972" w:rsidRDefault="00712972" w:rsidP="00712972"/>
        </w:tc>
        <w:tc>
          <w:tcPr>
            <w:tcW w:w="39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712972" w:rsidRDefault="00712972" w:rsidP="00712972">
            <w:pPr>
              <w:widowControl w:val="0"/>
              <w:jc w:val="center"/>
              <w:rPr>
                <w:rFonts w:eastAsia="Courier New"/>
                <w:b/>
                <w:color w:val="000000"/>
                <w:lang w:eastAsia="en-US" w:bidi="ru-RU"/>
              </w:rPr>
            </w:pPr>
            <w:r>
              <w:rPr>
                <w:rFonts w:eastAsia="Courier New"/>
                <w:b/>
                <w:color w:val="000000"/>
                <w:lang w:bidi="ru-RU"/>
              </w:rPr>
              <w:t>Отдел воспитательной и социальной работы</w:t>
            </w:r>
          </w:p>
        </w:tc>
      </w:tr>
      <w:tr w:rsidR="00712972" w:rsidTr="00712972">
        <w:tc>
          <w:tcPr>
            <w:tcW w:w="1005" w:type="pct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712972" w:rsidRDefault="00712972" w:rsidP="0071297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/ 34</w:t>
            </w:r>
          </w:p>
        </w:tc>
        <w:tc>
          <w:tcPr>
            <w:tcW w:w="3995" w:type="pct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:rsidR="00712972" w:rsidRDefault="00712972" w:rsidP="00712972">
            <w:pPr>
              <w:widowControl w:val="0"/>
              <w:jc w:val="center"/>
              <w:rPr>
                <w:rFonts w:eastAsia="Courier New"/>
                <w:b/>
                <w:color w:val="000000"/>
                <w:lang w:eastAsia="en-US" w:bidi="ru-RU"/>
              </w:rPr>
            </w:pPr>
            <w:r>
              <w:rPr>
                <w:b/>
              </w:rPr>
              <w:t xml:space="preserve">Журнал учета работы спортивных секций и творческих кружков </w:t>
            </w:r>
          </w:p>
        </w:tc>
      </w:tr>
    </w:tbl>
    <w:p w:rsidR="00DB2D95" w:rsidRDefault="00DB2D95" w:rsidP="00254182">
      <w:pPr>
        <w:ind w:hanging="1620"/>
        <w:jc w:val="center"/>
        <w:rPr>
          <w:b/>
          <w:bCs/>
          <w:sz w:val="32"/>
        </w:rPr>
      </w:pPr>
    </w:p>
    <w:p w:rsidR="00DB2D95" w:rsidRDefault="00DB2D95" w:rsidP="00254182">
      <w:pPr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526531" w:rsidRDefault="00526531" w:rsidP="00526531">
      <w:pPr>
        <w:tabs>
          <w:tab w:val="left" w:pos="6570"/>
        </w:tabs>
        <w:ind w:hanging="16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DB2D95" w:rsidRDefault="00DB2D95" w:rsidP="00526531">
      <w:pPr>
        <w:tabs>
          <w:tab w:val="left" w:pos="6570"/>
        </w:tabs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4E2B77" w:rsidRPr="004E2B77" w:rsidRDefault="004E2B77" w:rsidP="004E2B77">
      <w:pPr>
        <w:pStyle w:val="2"/>
        <w:ind w:left="2127" w:hanging="3747"/>
        <w:rPr>
          <w:sz w:val="72"/>
          <w:szCs w:val="72"/>
        </w:rPr>
      </w:pPr>
      <w:r>
        <w:rPr>
          <w:sz w:val="72"/>
          <w:szCs w:val="72"/>
        </w:rPr>
        <w:t xml:space="preserve">        </w:t>
      </w:r>
      <w:r w:rsidRPr="004E2B77">
        <w:rPr>
          <w:sz w:val="72"/>
          <w:szCs w:val="72"/>
        </w:rPr>
        <w:t xml:space="preserve">Журнал </w:t>
      </w:r>
    </w:p>
    <w:p w:rsidR="004E2B77" w:rsidRDefault="004E2B77" w:rsidP="004E2B77">
      <w:pPr>
        <w:pStyle w:val="2"/>
        <w:ind w:left="2127" w:hanging="3747"/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4E2B77">
        <w:rPr>
          <w:sz w:val="44"/>
          <w:szCs w:val="44"/>
        </w:rPr>
        <w:t xml:space="preserve">учета работы </w:t>
      </w:r>
    </w:p>
    <w:p w:rsidR="004E2B77" w:rsidRPr="00526531" w:rsidRDefault="004E2B77" w:rsidP="004E2B77">
      <w:pPr>
        <w:pStyle w:val="2"/>
        <w:ind w:left="2127" w:hanging="3747"/>
        <w:rPr>
          <w:b w:val="0"/>
          <w:bCs w:val="0"/>
          <w:sz w:val="36"/>
          <w:szCs w:val="36"/>
        </w:rPr>
      </w:pPr>
      <w:r>
        <w:rPr>
          <w:sz w:val="44"/>
          <w:szCs w:val="44"/>
        </w:rPr>
        <w:t xml:space="preserve">          </w:t>
      </w:r>
      <w:r w:rsidRPr="004E2B77">
        <w:rPr>
          <w:sz w:val="44"/>
          <w:szCs w:val="44"/>
        </w:rPr>
        <w:t xml:space="preserve">спортивных секций и творческих кружков </w:t>
      </w:r>
    </w:p>
    <w:p w:rsidR="00DB2D95" w:rsidRPr="00526531" w:rsidRDefault="004E2B77" w:rsidP="00526531">
      <w:pPr>
        <w:ind w:left="2127" w:hanging="374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</w:t>
      </w:r>
      <w:r w:rsidR="00871F4C" w:rsidRPr="00526531">
        <w:rPr>
          <w:b/>
          <w:bCs/>
          <w:sz w:val="36"/>
          <w:szCs w:val="36"/>
        </w:rPr>
        <w:t>20</w:t>
      </w:r>
      <w:r w:rsidR="00712972" w:rsidRPr="00712972">
        <w:rPr>
          <w:b/>
          <w:bCs/>
          <w:sz w:val="36"/>
          <w:szCs w:val="36"/>
        </w:rPr>
        <w:t>__</w:t>
      </w:r>
      <w:r w:rsidR="00526531" w:rsidRPr="00DC3CE7">
        <w:rPr>
          <w:b/>
          <w:bCs/>
          <w:sz w:val="36"/>
          <w:szCs w:val="36"/>
        </w:rPr>
        <w:t>/</w:t>
      </w:r>
      <w:r w:rsidR="00871F4C" w:rsidRPr="00526531">
        <w:rPr>
          <w:b/>
          <w:bCs/>
          <w:sz w:val="36"/>
          <w:szCs w:val="36"/>
        </w:rPr>
        <w:t>2</w:t>
      </w:r>
      <w:r w:rsidR="000514B1">
        <w:rPr>
          <w:b/>
          <w:bCs/>
          <w:sz w:val="36"/>
          <w:szCs w:val="36"/>
        </w:rPr>
        <w:t>0</w:t>
      </w:r>
      <w:r w:rsidR="00712972">
        <w:rPr>
          <w:b/>
          <w:bCs/>
          <w:sz w:val="36"/>
          <w:szCs w:val="36"/>
        </w:rPr>
        <w:t>__</w:t>
      </w:r>
      <w:r w:rsidR="00DB2D95" w:rsidRPr="00526531">
        <w:rPr>
          <w:b/>
          <w:bCs/>
          <w:sz w:val="36"/>
          <w:szCs w:val="36"/>
        </w:rPr>
        <w:t xml:space="preserve"> учебный год</w:t>
      </w:r>
    </w:p>
    <w:p w:rsidR="00DB2D95" w:rsidRDefault="00DB2D95" w:rsidP="00526531">
      <w:pPr>
        <w:ind w:left="1276" w:hanging="2896"/>
        <w:jc w:val="center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4E2B77" w:rsidRDefault="00B3735E" w:rsidP="004E2B77">
      <w:pPr>
        <w:tabs>
          <w:tab w:val="left" w:pos="5025"/>
        </w:tabs>
        <w:ind w:hanging="1620"/>
        <w:rPr>
          <w:sz w:val="28"/>
        </w:rPr>
      </w:pPr>
      <w:r>
        <w:rPr>
          <w:sz w:val="28"/>
        </w:rPr>
        <w:tab/>
      </w:r>
      <w:r w:rsidR="004E2B77">
        <w:rPr>
          <w:sz w:val="28"/>
        </w:rPr>
        <w:t xml:space="preserve">           Наименование секции (кружка)</w:t>
      </w:r>
      <w:r w:rsidR="00712972">
        <w:rPr>
          <w:sz w:val="28"/>
        </w:rPr>
        <w:t xml:space="preserve"> _______________________________</w:t>
      </w:r>
    </w:p>
    <w:p w:rsidR="00DB2D95" w:rsidRDefault="00B3735E" w:rsidP="00712972">
      <w:pPr>
        <w:tabs>
          <w:tab w:val="left" w:pos="5025"/>
        </w:tabs>
        <w:rPr>
          <w:sz w:val="28"/>
        </w:rPr>
      </w:pPr>
      <w:r>
        <w:rPr>
          <w:sz w:val="28"/>
        </w:rPr>
        <w:tab/>
      </w:r>
    </w:p>
    <w:p w:rsidR="00081367" w:rsidRDefault="00081367" w:rsidP="004E2B77">
      <w:pPr>
        <w:tabs>
          <w:tab w:val="left" w:pos="5025"/>
        </w:tabs>
        <w:ind w:hanging="1620"/>
        <w:rPr>
          <w:sz w:val="28"/>
        </w:rPr>
      </w:pPr>
      <w:r>
        <w:rPr>
          <w:sz w:val="28"/>
        </w:rPr>
        <w:t xml:space="preserve">                                  Руководитель секции (кружка)</w:t>
      </w:r>
      <w:r w:rsidR="00712972">
        <w:rPr>
          <w:sz w:val="28"/>
        </w:rPr>
        <w:t xml:space="preserve"> ________________________________</w:t>
      </w:r>
    </w:p>
    <w:p w:rsidR="00081367" w:rsidRDefault="00081367" w:rsidP="004E2B77">
      <w:pPr>
        <w:tabs>
          <w:tab w:val="left" w:pos="5025"/>
        </w:tabs>
        <w:ind w:hanging="1620"/>
        <w:rPr>
          <w:sz w:val="28"/>
        </w:rPr>
      </w:pPr>
      <w:r>
        <w:rPr>
          <w:sz w:val="28"/>
        </w:rPr>
        <w:t xml:space="preserve">    - </w:t>
      </w:r>
      <w:r w:rsidR="00712972">
        <w:rPr>
          <w:sz w:val="28"/>
        </w:rPr>
        <w:t xml:space="preserve">    </w:t>
      </w:r>
    </w:p>
    <w:p w:rsidR="00D23801" w:rsidRDefault="00D23801" w:rsidP="004E2B77">
      <w:pPr>
        <w:tabs>
          <w:tab w:val="left" w:pos="5025"/>
        </w:tabs>
        <w:ind w:hanging="1620"/>
        <w:rPr>
          <w:sz w:val="28"/>
        </w:rPr>
      </w:pPr>
    </w:p>
    <w:p w:rsidR="00D23801" w:rsidRDefault="00D23801" w:rsidP="004E2B77">
      <w:pPr>
        <w:tabs>
          <w:tab w:val="left" w:pos="5025"/>
        </w:tabs>
        <w:ind w:hanging="1620"/>
        <w:rPr>
          <w:sz w:val="28"/>
        </w:rPr>
      </w:pPr>
    </w:p>
    <w:p w:rsidR="00D23801" w:rsidRPr="00B3735E" w:rsidRDefault="00D23801" w:rsidP="004E2B77">
      <w:pPr>
        <w:tabs>
          <w:tab w:val="left" w:pos="5025"/>
        </w:tabs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DB2D95" w:rsidRDefault="00DB2D95" w:rsidP="00254182">
      <w:pPr>
        <w:ind w:left="912" w:hanging="1620"/>
        <w:rPr>
          <w:sz w:val="28"/>
        </w:rPr>
      </w:pPr>
    </w:p>
    <w:p w:rsidR="00712972" w:rsidRDefault="00712972" w:rsidP="00254182">
      <w:pPr>
        <w:ind w:left="912" w:hanging="1620"/>
        <w:rPr>
          <w:sz w:val="28"/>
        </w:rPr>
      </w:pPr>
    </w:p>
    <w:p w:rsidR="00712972" w:rsidRDefault="00712972" w:rsidP="00254182">
      <w:pPr>
        <w:ind w:left="912" w:hanging="1620"/>
        <w:rPr>
          <w:sz w:val="28"/>
        </w:rPr>
      </w:pPr>
    </w:p>
    <w:p w:rsidR="00712972" w:rsidRDefault="00712972" w:rsidP="00254182">
      <w:pPr>
        <w:ind w:left="912" w:hanging="1620"/>
        <w:rPr>
          <w:sz w:val="28"/>
        </w:rPr>
      </w:pPr>
    </w:p>
    <w:p w:rsidR="00712972" w:rsidRDefault="00712972" w:rsidP="00254182">
      <w:pPr>
        <w:ind w:left="912" w:hanging="1620"/>
        <w:rPr>
          <w:sz w:val="28"/>
        </w:rPr>
      </w:pPr>
    </w:p>
    <w:p w:rsidR="00712972" w:rsidRDefault="00712972" w:rsidP="00254182">
      <w:pPr>
        <w:ind w:left="912" w:hanging="1620"/>
        <w:rPr>
          <w:sz w:val="28"/>
        </w:rPr>
      </w:pPr>
    </w:p>
    <w:p w:rsidR="00712972" w:rsidRDefault="00712972" w:rsidP="00254182">
      <w:pPr>
        <w:ind w:left="912" w:hanging="1620"/>
        <w:rPr>
          <w:sz w:val="28"/>
        </w:rPr>
      </w:pPr>
    </w:p>
    <w:p w:rsidR="00FC3C6B" w:rsidRDefault="00FC3C6B" w:rsidP="00254182">
      <w:pPr>
        <w:ind w:hanging="1620"/>
        <w:jc w:val="center"/>
        <w:rPr>
          <w:rFonts w:ascii="Arial" w:hAnsi="Arial" w:cs="Arial"/>
          <w:sz w:val="28"/>
          <w:szCs w:val="28"/>
        </w:rPr>
      </w:pPr>
    </w:p>
    <w:p w:rsidR="00FC3C6B" w:rsidRDefault="00FC3C6B" w:rsidP="00254182">
      <w:pPr>
        <w:ind w:hanging="1620"/>
        <w:jc w:val="center"/>
        <w:rPr>
          <w:rFonts w:ascii="Arial" w:hAnsi="Arial" w:cs="Arial"/>
          <w:sz w:val="28"/>
          <w:szCs w:val="28"/>
        </w:rPr>
      </w:pPr>
    </w:p>
    <w:p w:rsidR="00DB2D95" w:rsidRPr="00712972" w:rsidRDefault="00DB2D95" w:rsidP="00D32E6D">
      <w:pPr>
        <w:ind w:left="912" w:hanging="1620"/>
        <w:jc w:val="center"/>
        <w:rPr>
          <w:b/>
        </w:rPr>
      </w:pPr>
      <w:r w:rsidRPr="00712972">
        <w:rPr>
          <w:b/>
        </w:rPr>
        <w:t>г. Набережные Челны</w:t>
      </w:r>
    </w:p>
    <w:p w:rsidR="00DB2D95" w:rsidRPr="00712972" w:rsidRDefault="00871F4C" w:rsidP="00D32E6D">
      <w:pPr>
        <w:pStyle w:val="1"/>
        <w:ind w:left="912"/>
        <w:jc w:val="center"/>
        <w:rPr>
          <w:b/>
          <w:bCs/>
          <w:sz w:val="24"/>
        </w:rPr>
      </w:pPr>
      <w:r w:rsidRPr="00712972">
        <w:rPr>
          <w:b/>
          <w:sz w:val="24"/>
        </w:rPr>
        <w:t xml:space="preserve">     20</w:t>
      </w:r>
      <w:r w:rsidR="00712972" w:rsidRPr="00712972">
        <w:rPr>
          <w:b/>
          <w:sz w:val="24"/>
        </w:rPr>
        <w:t xml:space="preserve"> __ </w:t>
      </w:r>
      <w:r w:rsidR="00DB2D95" w:rsidRPr="00712972">
        <w:rPr>
          <w:b/>
          <w:sz w:val="24"/>
        </w:rPr>
        <w:t>год.</w:t>
      </w:r>
    </w:p>
    <w:p w:rsidR="00254182" w:rsidRPr="00712972" w:rsidRDefault="00254182" w:rsidP="00254182">
      <w:pPr>
        <w:rPr>
          <w:b/>
        </w:rPr>
      </w:pPr>
    </w:p>
    <w:p w:rsidR="00D32E6D" w:rsidRPr="00712972" w:rsidRDefault="00D32E6D" w:rsidP="00254182">
      <w:pPr>
        <w:spacing w:line="360" w:lineRule="auto"/>
        <w:jc w:val="center"/>
        <w:rPr>
          <w:b/>
        </w:rPr>
      </w:pPr>
    </w:p>
    <w:p w:rsidR="001B7F72" w:rsidRDefault="001B7F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Pr="00712972" w:rsidRDefault="00712972" w:rsidP="00712972">
      <w:pPr>
        <w:ind w:left="6372"/>
        <w:rPr>
          <w:rFonts w:eastAsiaTheme="minorEastAsia"/>
        </w:rPr>
      </w:pPr>
      <w:r w:rsidRPr="00712972">
        <w:rPr>
          <w:rFonts w:eastAsiaTheme="minorEastAsia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>
        <w:rPr>
          <w:rFonts w:eastAsiaTheme="minorEastAsia"/>
        </w:rPr>
        <w:t xml:space="preserve"> </w:t>
      </w:r>
    </w:p>
    <w:tbl>
      <w:tblPr>
        <w:tblStyle w:val="a8"/>
        <w:tblW w:w="0" w:type="auto"/>
        <w:tblInd w:w="5664" w:type="dxa"/>
        <w:tblLook w:val="04A0" w:firstRow="1" w:lastRow="0" w:firstColumn="1" w:lastColumn="0" w:noHBand="0" w:noVBand="1"/>
      </w:tblPr>
      <w:tblGrid>
        <w:gridCol w:w="5183"/>
      </w:tblGrid>
      <w:tr w:rsidR="00712972" w:rsidTr="00712972">
        <w:tc>
          <w:tcPr>
            <w:tcW w:w="10847" w:type="dxa"/>
            <w:tcBorders>
              <w:top w:val="nil"/>
              <w:left w:val="nil"/>
              <w:bottom w:val="nil"/>
              <w:right w:val="nil"/>
            </w:tcBorders>
          </w:tcPr>
          <w:p w:rsidR="00712972" w:rsidRPr="0088793E" w:rsidRDefault="00712972" w:rsidP="00712972">
            <w:pPr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>УТВЕРЖДАЮ</w:t>
            </w:r>
            <w:r w:rsidRPr="0088793E">
              <w:rPr>
                <w:rFonts w:eastAsiaTheme="minorEastAsia"/>
                <w:b/>
              </w:rPr>
              <w:t xml:space="preserve">    </w:t>
            </w:r>
          </w:p>
          <w:p w:rsidR="00712972" w:rsidRPr="0088793E" w:rsidRDefault="00712972" w:rsidP="00712972">
            <w:pPr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>Зам. директора по ВР</w:t>
            </w:r>
          </w:p>
          <w:p w:rsidR="00712972" w:rsidRPr="0088793E" w:rsidRDefault="00712972" w:rsidP="00712972">
            <w:pPr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 xml:space="preserve">ГАПОУ «Набережночелнинский </w:t>
            </w:r>
          </w:p>
          <w:p w:rsidR="00712972" w:rsidRPr="0088793E" w:rsidRDefault="00712972" w:rsidP="00712972">
            <w:pPr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>медицинский колледж»</w:t>
            </w:r>
            <w:r w:rsidRPr="0088793E">
              <w:rPr>
                <w:rFonts w:eastAsiaTheme="minorEastAsia"/>
                <w:b/>
              </w:rPr>
              <w:t xml:space="preserve"> </w:t>
            </w:r>
          </w:p>
          <w:p w:rsidR="00712972" w:rsidRPr="0088793E" w:rsidRDefault="00712972" w:rsidP="00712972">
            <w:pPr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>_________________ Н.Ф. Нурмухаметова</w:t>
            </w:r>
          </w:p>
          <w:p w:rsidR="00712972" w:rsidRDefault="00712972" w:rsidP="00712972">
            <w:pPr>
              <w:rPr>
                <w:rFonts w:eastAsiaTheme="minorEastAsia"/>
              </w:rPr>
            </w:pPr>
            <w:r w:rsidRPr="0088793E">
              <w:rPr>
                <w:rFonts w:eastAsiaTheme="minorEastAsia"/>
                <w:b/>
              </w:rPr>
              <w:t>_________________  учебный год</w:t>
            </w:r>
          </w:p>
        </w:tc>
      </w:tr>
    </w:tbl>
    <w:p w:rsidR="00712972" w:rsidRPr="00712972" w:rsidRDefault="00712972" w:rsidP="00712972">
      <w:pPr>
        <w:ind w:left="5664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88793E" w:rsidRDefault="0088793E" w:rsidP="0088793E">
      <w:pPr>
        <w:spacing w:after="200" w:line="276" w:lineRule="auto"/>
        <w:jc w:val="center"/>
        <w:rPr>
          <w:rFonts w:eastAsiaTheme="minorEastAsia"/>
          <w:b/>
          <w:sz w:val="36"/>
          <w:szCs w:val="22"/>
        </w:rPr>
      </w:pPr>
    </w:p>
    <w:p w:rsidR="00712972" w:rsidRPr="00712972" w:rsidRDefault="00712972" w:rsidP="0088793E">
      <w:pPr>
        <w:spacing w:after="200" w:line="276" w:lineRule="auto"/>
        <w:jc w:val="center"/>
        <w:rPr>
          <w:rFonts w:eastAsiaTheme="minorEastAsia"/>
          <w:b/>
          <w:sz w:val="36"/>
          <w:szCs w:val="22"/>
        </w:rPr>
      </w:pPr>
      <w:r w:rsidRPr="00712972">
        <w:rPr>
          <w:rFonts w:eastAsiaTheme="minorEastAsia"/>
          <w:b/>
          <w:sz w:val="36"/>
          <w:szCs w:val="22"/>
        </w:rPr>
        <w:t>Расписание занятий.</w:t>
      </w:r>
    </w:p>
    <w:tbl>
      <w:tblPr>
        <w:tblStyle w:val="11"/>
        <w:tblW w:w="9567" w:type="dxa"/>
        <w:tblLayout w:type="fixed"/>
        <w:tblLook w:val="04A0" w:firstRow="1" w:lastRow="0" w:firstColumn="1" w:lastColumn="0" w:noHBand="0" w:noVBand="1"/>
      </w:tblPr>
      <w:tblGrid>
        <w:gridCol w:w="1599"/>
        <w:gridCol w:w="1593"/>
        <w:gridCol w:w="1594"/>
        <w:gridCol w:w="1593"/>
        <w:gridCol w:w="1594"/>
        <w:gridCol w:w="1594"/>
      </w:tblGrid>
      <w:tr w:rsidR="00712972" w:rsidRPr="00712972" w:rsidTr="00712972">
        <w:trPr>
          <w:trHeight w:val="656"/>
        </w:trPr>
        <w:tc>
          <w:tcPr>
            <w:tcW w:w="1599" w:type="dxa"/>
            <w:vMerge w:val="restart"/>
          </w:tcPr>
          <w:p w:rsidR="00712972" w:rsidRPr="00712972" w:rsidRDefault="00712972" w:rsidP="00712972">
            <w:pPr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Месяцы</w:t>
            </w:r>
          </w:p>
        </w:tc>
        <w:tc>
          <w:tcPr>
            <w:tcW w:w="7968" w:type="dxa"/>
            <w:gridSpan w:val="5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Часы работы</w:t>
            </w:r>
          </w:p>
        </w:tc>
      </w:tr>
      <w:tr w:rsidR="00712972" w:rsidRPr="00712972" w:rsidTr="00712972">
        <w:trPr>
          <w:trHeight w:val="544"/>
        </w:trPr>
        <w:tc>
          <w:tcPr>
            <w:tcW w:w="1599" w:type="dxa"/>
            <w:vMerge/>
          </w:tcPr>
          <w:p w:rsidR="00712972" w:rsidRPr="00712972" w:rsidRDefault="00712972" w:rsidP="0071297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Понедельник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Вторник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Среда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Четверг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Пятница</w:t>
            </w:r>
          </w:p>
        </w:tc>
      </w:tr>
      <w:tr w:rsidR="00712972" w:rsidRPr="00712972" w:rsidTr="00712972">
        <w:trPr>
          <w:trHeight w:val="678"/>
        </w:trPr>
        <w:tc>
          <w:tcPr>
            <w:tcW w:w="1599" w:type="dxa"/>
          </w:tcPr>
          <w:p w:rsidR="00712972" w:rsidRPr="00712972" w:rsidRDefault="00712972" w:rsidP="00712972">
            <w:pPr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 xml:space="preserve">Сентябрь 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12972" w:rsidRPr="00712972" w:rsidTr="00712972">
        <w:trPr>
          <w:trHeight w:val="573"/>
        </w:trPr>
        <w:tc>
          <w:tcPr>
            <w:tcW w:w="1599" w:type="dxa"/>
          </w:tcPr>
          <w:p w:rsidR="00712972" w:rsidRPr="00712972" w:rsidRDefault="00712972" w:rsidP="00712972">
            <w:pPr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Октябрь</w:t>
            </w: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12972" w:rsidRPr="00712972" w:rsidTr="00712972">
        <w:trPr>
          <w:trHeight w:val="567"/>
        </w:trPr>
        <w:tc>
          <w:tcPr>
            <w:tcW w:w="1599" w:type="dxa"/>
          </w:tcPr>
          <w:p w:rsidR="00712972" w:rsidRPr="00712972" w:rsidRDefault="00712972" w:rsidP="00712972">
            <w:pPr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Ноябрь</w:t>
            </w: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12972" w:rsidRPr="00712972" w:rsidTr="00712972">
        <w:trPr>
          <w:trHeight w:val="561"/>
        </w:trPr>
        <w:tc>
          <w:tcPr>
            <w:tcW w:w="1599" w:type="dxa"/>
          </w:tcPr>
          <w:p w:rsidR="00712972" w:rsidRPr="00712972" w:rsidRDefault="00712972" w:rsidP="00712972">
            <w:pPr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Декабрь</w:t>
            </w: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12972" w:rsidRPr="00712972" w:rsidTr="00712972">
        <w:trPr>
          <w:trHeight w:val="555"/>
        </w:trPr>
        <w:tc>
          <w:tcPr>
            <w:tcW w:w="1599" w:type="dxa"/>
          </w:tcPr>
          <w:p w:rsidR="00712972" w:rsidRPr="00712972" w:rsidRDefault="00712972" w:rsidP="00712972">
            <w:pPr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Январь</w:t>
            </w: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12972" w:rsidRPr="00712972" w:rsidTr="00712972">
        <w:trPr>
          <w:trHeight w:val="577"/>
        </w:trPr>
        <w:tc>
          <w:tcPr>
            <w:tcW w:w="1599" w:type="dxa"/>
          </w:tcPr>
          <w:p w:rsidR="00712972" w:rsidRPr="00712972" w:rsidRDefault="00712972" w:rsidP="00712972">
            <w:pPr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Февраль</w:t>
            </w: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12972" w:rsidRPr="00712972" w:rsidTr="00712972">
        <w:trPr>
          <w:trHeight w:val="557"/>
        </w:trPr>
        <w:tc>
          <w:tcPr>
            <w:tcW w:w="1599" w:type="dxa"/>
          </w:tcPr>
          <w:p w:rsidR="00712972" w:rsidRPr="00712972" w:rsidRDefault="00712972" w:rsidP="00712972">
            <w:pPr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Март</w:t>
            </w: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12972" w:rsidRPr="00712972" w:rsidTr="00712972">
        <w:trPr>
          <w:trHeight w:val="565"/>
        </w:trPr>
        <w:tc>
          <w:tcPr>
            <w:tcW w:w="1599" w:type="dxa"/>
          </w:tcPr>
          <w:p w:rsidR="00712972" w:rsidRPr="00712972" w:rsidRDefault="00712972" w:rsidP="00712972">
            <w:pPr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Апрель</w:t>
            </w: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12972" w:rsidRPr="00712972" w:rsidTr="00712972">
        <w:trPr>
          <w:trHeight w:val="559"/>
        </w:trPr>
        <w:tc>
          <w:tcPr>
            <w:tcW w:w="1599" w:type="dxa"/>
          </w:tcPr>
          <w:p w:rsidR="00712972" w:rsidRPr="00712972" w:rsidRDefault="00712972" w:rsidP="00712972">
            <w:pPr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Май</w:t>
            </w: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12972" w:rsidRPr="00712972" w:rsidTr="00712972">
        <w:trPr>
          <w:trHeight w:val="559"/>
        </w:trPr>
        <w:tc>
          <w:tcPr>
            <w:tcW w:w="1599" w:type="dxa"/>
          </w:tcPr>
          <w:p w:rsidR="00712972" w:rsidRPr="00712972" w:rsidRDefault="00712972" w:rsidP="00712972">
            <w:pPr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Июнь</w:t>
            </w: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Pr="00712972" w:rsidRDefault="00712972" w:rsidP="00712972">
      <w:pPr>
        <w:jc w:val="center"/>
        <w:rPr>
          <w:rFonts w:eastAsiaTheme="minorEastAsia"/>
          <w:b/>
          <w:sz w:val="28"/>
          <w:szCs w:val="28"/>
        </w:rPr>
      </w:pPr>
      <w:r w:rsidRPr="00712972">
        <w:rPr>
          <w:rFonts w:eastAsiaTheme="minorEastAsia"/>
          <w:b/>
          <w:sz w:val="28"/>
          <w:szCs w:val="28"/>
        </w:rPr>
        <w:t xml:space="preserve">Список студентов, посещающих секцию (кружок) </w:t>
      </w:r>
    </w:p>
    <w:p w:rsidR="00712972" w:rsidRPr="00712972" w:rsidRDefault="00712972" w:rsidP="00712972">
      <w:pPr>
        <w:jc w:val="center"/>
        <w:rPr>
          <w:rFonts w:eastAsiaTheme="minorEastAsia"/>
          <w:b/>
          <w:sz w:val="28"/>
          <w:szCs w:val="28"/>
        </w:rPr>
      </w:pPr>
    </w:p>
    <w:tbl>
      <w:tblPr>
        <w:tblStyle w:val="21"/>
        <w:tblW w:w="992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992"/>
        <w:gridCol w:w="1134"/>
        <w:gridCol w:w="1418"/>
        <w:gridCol w:w="1417"/>
      </w:tblGrid>
      <w:tr w:rsidR="00712972" w:rsidRPr="00712972" w:rsidTr="00712972">
        <w:trPr>
          <w:trHeight w:val="708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№</w:t>
            </w:r>
          </w:p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п/п</w:t>
            </w:r>
          </w:p>
        </w:tc>
        <w:tc>
          <w:tcPr>
            <w:tcW w:w="3119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Фамилия, имя, Отчество</w:t>
            </w:r>
          </w:p>
        </w:tc>
        <w:tc>
          <w:tcPr>
            <w:tcW w:w="1276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Дата и год рождения</w:t>
            </w:r>
          </w:p>
        </w:tc>
        <w:tc>
          <w:tcPr>
            <w:tcW w:w="992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№ группы</w:t>
            </w:r>
          </w:p>
        </w:tc>
        <w:tc>
          <w:tcPr>
            <w:tcW w:w="113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Телефон</w:t>
            </w:r>
          </w:p>
        </w:tc>
        <w:tc>
          <w:tcPr>
            <w:tcW w:w="1418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712972">
              <w:rPr>
                <w:rFonts w:eastAsiaTheme="minorEastAsia"/>
                <w:b/>
                <w:sz w:val="18"/>
                <w:szCs w:val="18"/>
              </w:rPr>
              <w:t>Дата прохождения медосмотра (для спорт. секций)</w:t>
            </w:r>
          </w:p>
        </w:tc>
        <w:tc>
          <w:tcPr>
            <w:tcW w:w="141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712972">
              <w:rPr>
                <w:rFonts w:eastAsiaTheme="minorEastAsia"/>
                <w:b/>
                <w:sz w:val="18"/>
                <w:szCs w:val="18"/>
              </w:rPr>
              <w:t>Спортивный разряд</w:t>
            </w:r>
          </w:p>
          <w:p w:rsidR="00712972" w:rsidRPr="00712972" w:rsidRDefault="00712972" w:rsidP="00712972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712972">
              <w:rPr>
                <w:rFonts w:eastAsiaTheme="minorEastAsia"/>
                <w:b/>
                <w:sz w:val="18"/>
                <w:szCs w:val="18"/>
              </w:rPr>
              <w:t>(для спорт. секций)</w:t>
            </w: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</w:tbl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31"/>
        <w:tblW w:w="9957" w:type="dxa"/>
        <w:tblLook w:val="04A0" w:firstRow="1" w:lastRow="0" w:firstColumn="1" w:lastColumn="0" w:noHBand="0" w:noVBand="1"/>
      </w:tblPr>
      <w:tblGrid>
        <w:gridCol w:w="567"/>
        <w:gridCol w:w="3120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712972" w:rsidRPr="00712972" w:rsidTr="00712972">
        <w:trPr>
          <w:trHeight w:val="333"/>
        </w:trPr>
        <w:tc>
          <w:tcPr>
            <w:tcW w:w="567" w:type="dxa"/>
            <w:vMerge w:val="restart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№</w:t>
            </w:r>
          </w:p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п</w:t>
            </w:r>
            <w:r w:rsidRPr="00712972">
              <w:rPr>
                <w:rFonts w:eastAsiaTheme="minorEastAsia"/>
                <w:b/>
                <w:lang w:val="en-US"/>
              </w:rPr>
              <w:t>/</w:t>
            </w:r>
            <w:r w:rsidRPr="00712972">
              <w:rPr>
                <w:rFonts w:eastAsiaTheme="minorEastAsia"/>
                <w:b/>
              </w:rPr>
              <w:t>п</w:t>
            </w: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Месяц</w:t>
            </w:r>
          </w:p>
        </w:tc>
        <w:tc>
          <w:tcPr>
            <w:tcW w:w="6270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333"/>
        </w:trPr>
        <w:tc>
          <w:tcPr>
            <w:tcW w:w="567" w:type="dxa"/>
            <w:vMerge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 xml:space="preserve">Фамилия </w:t>
            </w:r>
            <w:r w:rsidRPr="00712972">
              <w:rPr>
                <w:rFonts w:eastAsiaTheme="minorEastAsia"/>
                <w:b/>
              </w:rPr>
              <w:t>и имена</w:t>
            </w:r>
          </w:p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участников секции (кружка)</w:t>
            </w:r>
          </w:p>
        </w:tc>
        <w:tc>
          <w:tcPr>
            <w:tcW w:w="6270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Даты</w:t>
            </w:r>
          </w:p>
        </w:tc>
      </w:tr>
      <w:tr w:rsidR="00712972" w:rsidRPr="00712972" w:rsidTr="00712972">
        <w:trPr>
          <w:trHeight w:val="321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70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73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64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67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58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61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52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113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60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49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40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43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34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37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42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31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36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88793E" w:rsidRPr="00712972" w:rsidTr="00712972">
        <w:trPr>
          <w:trHeight w:val="225"/>
        </w:trPr>
        <w:tc>
          <w:tcPr>
            <w:tcW w:w="567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88793E" w:rsidRPr="00712972" w:rsidTr="00712972">
        <w:trPr>
          <w:trHeight w:val="225"/>
        </w:trPr>
        <w:tc>
          <w:tcPr>
            <w:tcW w:w="567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88793E" w:rsidRPr="00712972" w:rsidTr="00712972">
        <w:trPr>
          <w:trHeight w:val="225"/>
        </w:trPr>
        <w:tc>
          <w:tcPr>
            <w:tcW w:w="567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88793E" w:rsidRPr="00712972" w:rsidTr="00712972">
        <w:trPr>
          <w:trHeight w:val="225"/>
        </w:trPr>
        <w:tc>
          <w:tcPr>
            <w:tcW w:w="567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88793E" w:rsidRPr="00712972" w:rsidTr="00712972">
        <w:trPr>
          <w:trHeight w:val="225"/>
        </w:trPr>
        <w:tc>
          <w:tcPr>
            <w:tcW w:w="567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88793E" w:rsidRPr="00712972" w:rsidTr="00712972">
        <w:trPr>
          <w:trHeight w:val="225"/>
        </w:trPr>
        <w:tc>
          <w:tcPr>
            <w:tcW w:w="567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</w:tr>
    </w:tbl>
    <w:p w:rsidR="00712972" w:rsidRDefault="00712972" w:rsidP="0088793E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41"/>
        <w:tblW w:w="10031" w:type="dxa"/>
        <w:tblLook w:val="04A0" w:firstRow="1" w:lastRow="0" w:firstColumn="1" w:lastColumn="0" w:noHBand="0" w:noVBand="1"/>
      </w:tblPr>
      <w:tblGrid>
        <w:gridCol w:w="556"/>
        <w:gridCol w:w="1175"/>
        <w:gridCol w:w="5307"/>
        <w:gridCol w:w="1392"/>
        <w:gridCol w:w="1601"/>
      </w:tblGrid>
      <w:tr w:rsidR="00712972" w:rsidRPr="00712972" w:rsidTr="0088793E">
        <w:trPr>
          <w:trHeight w:val="678"/>
        </w:trPr>
        <w:tc>
          <w:tcPr>
            <w:tcW w:w="558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№ п</w:t>
            </w:r>
            <w:r w:rsidRPr="00712972">
              <w:rPr>
                <w:rFonts w:eastAsiaTheme="minorEastAsia"/>
                <w:b/>
                <w:lang w:val="en-US"/>
              </w:rPr>
              <w:t>/</w:t>
            </w:r>
            <w:r w:rsidRPr="00712972">
              <w:rPr>
                <w:rFonts w:eastAsiaTheme="minorEastAsia"/>
                <w:b/>
              </w:rPr>
              <w:t>п</w:t>
            </w:r>
          </w:p>
        </w:tc>
        <w:tc>
          <w:tcPr>
            <w:tcW w:w="1226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 xml:space="preserve">Дата </w:t>
            </w:r>
          </w:p>
        </w:tc>
        <w:tc>
          <w:tcPr>
            <w:tcW w:w="569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 xml:space="preserve">Краткое содержание </w:t>
            </w:r>
          </w:p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выполненных работ</w:t>
            </w:r>
          </w:p>
        </w:tc>
        <w:tc>
          <w:tcPr>
            <w:tcW w:w="951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Количество часов</w:t>
            </w:r>
          </w:p>
        </w:tc>
        <w:tc>
          <w:tcPr>
            <w:tcW w:w="1601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Подпись</w:t>
            </w:r>
          </w:p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руководителя</w:t>
            </w:r>
          </w:p>
        </w:tc>
      </w:tr>
      <w:tr w:rsidR="00712972" w:rsidRPr="00712972" w:rsidTr="0088793E">
        <w:trPr>
          <w:trHeight w:val="580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58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53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47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69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63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43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65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59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53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61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55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49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71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55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49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67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47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696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696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696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696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696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</w:tbl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88793E" w:rsidRPr="0088793E" w:rsidRDefault="0088793E" w:rsidP="0088793E">
      <w:pPr>
        <w:rPr>
          <w:rFonts w:eastAsiaTheme="minorEastAsia"/>
          <w:b/>
          <w:sz w:val="36"/>
        </w:rPr>
      </w:pPr>
      <w:r w:rsidRPr="0088793E">
        <w:rPr>
          <w:rFonts w:eastAsiaTheme="minorEastAsia"/>
          <w:b/>
          <w:sz w:val="36"/>
        </w:rPr>
        <w:lastRenderedPageBreak/>
        <w:t xml:space="preserve">                 Инструктаж по технике безопасности </w:t>
      </w:r>
    </w:p>
    <w:p w:rsidR="0088793E" w:rsidRPr="0088793E" w:rsidRDefault="0088793E" w:rsidP="0088793E">
      <w:pPr>
        <w:rPr>
          <w:rFonts w:eastAsiaTheme="minorEastAsia"/>
          <w:b/>
        </w:rPr>
      </w:pPr>
    </w:p>
    <w:tbl>
      <w:tblPr>
        <w:tblStyle w:val="5"/>
        <w:tblW w:w="10031" w:type="dxa"/>
        <w:tblLook w:val="04A0" w:firstRow="1" w:lastRow="0" w:firstColumn="1" w:lastColumn="0" w:noHBand="0" w:noVBand="1"/>
      </w:tblPr>
      <w:tblGrid>
        <w:gridCol w:w="533"/>
        <w:gridCol w:w="1632"/>
        <w:gridCol w:w="1522"/>
        <w:gridCol w:w="2112"/>
        <w:gridCol w:w="2069"/>
        <w:gridCol w:w="2163"/>
      </w:tblGrid>
      <w:tr w:rsidR="0088793E" w:rsidRPr="0088793E" w:rsidTr="0088793E">
        <w:trPr>
          <w:trHeight w:val="604"/>
        </w:trPr>
        <w:tc>
          <w:tcPr>
            <w:tcW w:w="537" w:type="dxa"/>
          </w:tcPr>
          <w:p w:rsidR="0088793E" w:rsidRPr="0088793E" w:rsidRDefault="0088793E" w:rsidP="0088793E">
            <w:pPr>
              <w:jc w:val="center"/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>№</w:t>
            </w:r>
          </w:p>
          <w:p w:rsidR="0088793E" w:rsidRPr="0088793E" w:rsidRDefault="0088793E" w:rsidP="0088793E">
            <w:pPr>
              <w:jc w:val="center"/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>п/п</w:t>
            </w:r>
          </w:p>
        </w:tc>
        <w:tc>
          <w:tcPr>
            <w:tcW w:w="1632" w:type="dxa"/>
          </w:tcPr>
          <w:p w:rsidR="0088793E" w:rsidRPr="0088793E" w:rsidRDefault="0088793E" w:rsidP="0088793E">
            <w:pPr>
              <w:jc w:val="center"/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>ФИО</w:t>
            </w:r>
          </w:p>
          <w:p w:rsidR="0088793E" w:rsidRPr="0088793E" w:rsidRDefault="0088793E" w:rsidP="0088793E">
            <w:pPr>
              <w:jc w:val="center"/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>воспитанника</w:t>
            </w:r>
          </w:p>
        </w:tc>
        <w:tc>
          <w:tcPr>
            <w:tcW w:w="1522" w:type="dxa"/>
          </w:tcPr>
          <w:p w:rsidR="0088793E" w:rsidRPr="0088793E" w:rsidRDefault="0088793E" w:rsidP="0088793E">
            <w:pPr>
              <w:jc w:val="center"/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>Дата проведения инструктажа</w:t>
            </w:r>
          </w:p>
        </w:tc>
        <w:tc>
          <w:tcPr>
            <w:tcW w:w="3080" w:type="dxa"/>
          </w:tcPr>
          <w:p w:rsidR="0088793E" w:rsidRPr="0088793E" w:rsidRDefault="0088793E" w:rsidP="0088793E">
            <w:pPr>
              <w:jc w:val="center"/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>Тема</w:t>
            </w:r>
          </w:p>
          <w:p w:rsidR="0088793E" w:rsidRPr="0088793E" w:rsidRDefault="0088793E" w:rsidP="0088793E">
            <w:pPr>
              <w:jc w:val="center"/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>инструктажа</w:t>
            </w:r>
          </w:p>
        </w:tc>
        <w:tc>
          <w:tcPr>
            <w:tcW w:w="1097" w:type="dxa"/>
          </w:tcPr>
          <w:p w:rsidR="0088793E" w:rsidRPr="0088793E" w:rsidRDefault="0088793E" w:rsidP="0088793E">
            <w:pPr>
              <w:jc w:val="center"/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>Подпись инструктируемого</w:t>
            </w:r>
          </w:p>
        </w:tc>
        <w:tc>
          <w:tcPr>
            <w:tcW w:w="2163" w:type="dxa"/>
          </w:tcPr>
          <w:p w:rsidR="0088793E" w:rsidRPr="0088793E" w:rsidRDefault="0088793E" w:rsidP="0088793E">
            <w:pPr>
              <w:jc w:val="center"/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>Подпись</w:t>
            </w:r>
          </w:p>
          <w:p w:rsidR="0088793E" w:rsidRPr="0088793E" w:rsidRDefault="0088793E" w:rsidP="0088793E">
            <w:pPr>
              <w:jc w:val="center"/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>инструктирующего</w:t>
            </w: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</w:tbl>
    <w:p w:rsidR="0088793E" w:rsidRDefault="0088793E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88793E" w:rsidRDefault="0088793E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88793E" w:rsidRDefault="0088793E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88793E" w:rsidRPr="0088793E" w:rsidRDefault="0088793E" w:rsidP="0088793E">
      <w:pPr>
        <w:rPr>
          <w:rFonts w:eastAsiaTheme="minorEastAsia"/>
          <w:b/>
          <w:sz w:val="28"/>
          <w:szCs w:val="28"/>
        </w:rPr>
      </w:pPr>
      <w:r w:rsidRPr="0088793E">
        <w:rPr>
          <w:rFonts w:eastAsiaTheme="minorEastAsia"/>
          <w:b/>
        </w:rPr>
        <w:lastRenderedPageBreak/>
        <w:t xml:space="preserve">                                          </w:t>
      </w:r>
      <w:r w:rsidRPr="0088793E">
        <w:rPr>
          <w:rFonts w:eastAsiaTheme="minorEastAsia"/>
          <w:b/>
          <w:sz w:val="28"/>
          <w:szCs w:val="28"/>
        </w:rPr>
        <w:t xml:space="preserve">ЛИСТ ПОСЕЩЕНИЯ ЗАНЯТИЯ </w:t>
      </w:r>
    </w:p>
    <w:p w:rsidR="0088793E" w:rsidRPr="0088793E" w:rsidRDefault="0088793E" w:rsidP="0088793E">
      <w:pPr>
        <w:rPr>
          <w:rFonts w:eastAsiaTheme="minorEastAsia"/>
          <w:b/>
          <w:sz w:val="28"/>
          <w:szCs w:val="28"/>
        </w:rPr>
      </w:pPr>
    </w:p>
    <w:p w:rsidR="0088793E" w:rsidRPr="0088793E" w:rsidRDefault="0088793E" w:rsidP="0088793E">
      <w:pPr>
        <w:rPr>
          <w:rFonts w:eastAsiaTheme="minorEastAsia"/>
          <w:b/>
          <w:sz w:val="28"/>
          <w:szCs w:val="28"/>
        </w:rPr>
      </w:pP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ФИО посетителя, должность______________________________</w:t>
      </w:r>
      <w:r>
        <w:rPr>
          <w:rFonts w:eastAsiaTheme="minorEastAsia"/>
          <w:b/>
        </w:rPr>
        <w:t>___________________</w:t>
      </w:r>
    </w:p>
    <w:p w:rsidR="0088793E" w:rsidRPr="0088793E" w:rsidRDefault="0088793E" w:rsidP="0088793E">
      <w:pPr>
        <w:rPr>
          <w:rFonts w:eastAsiaTheme="minorEastAsia"/>
          <w:b/>
        </w:rPr>
      </w:pP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Дата___</w:t>
      </w:r>
      <w:r>
        <w:rPr>
          <w:rFonts w:eastAsiaTheme="minorEastAsia"/>
          <w:b/>
        </w:rPr>
        <w:t>______________</w:t>
      </w:r>
    </w:p>
    <w:p w:rsidR="0088793E" w:rsidRPr="0088793E" w:rsidRDefault="0088793E" w:rsidP="0088793E">
      <w:pPr>
        <w:rPr>
          <w:rFonts w:eastAsiaTheme="minorEastAsia"/>
          <w:b/>
        </w:rPr>
      </w:pP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Цель посещения________________________________________________________</w:t>
      </w:r>
      <w:r>
        <w:rPr>
          <w:rFonts w:eastAsiaTheme="minorEastAsia"/>
          <w:b/>
        </w:rPr>
        <w:t>___________</w:t>
      </w:r>
      <w:r w:rsidRPr="0088793E">
        <w:rPr>
          <w:rFonts w:eastAsiaTheme="minorEastAsia"/>
          <w:b/>
        </w:rPr>
        <w:t>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</w:t>
      </w:r>
      <w:r>
        <w:rPr>
          <w:rFonts w:eastAsiaTheme="minorEastAsia"/>
          <w:b/>
        </w:rPr>
        <w:t>___________</w:t>
      </w:r>
    </w:p>
    <w:p w:rsidR="0088793E" w:rsidRPr="0088793E" w:rsidRDefault="0088793E" w:rsidP="0088793E">
      <w:pPr>
        <w:rPr>
          <w:rFonts w:eastAsiaTheme="minorEastAsia"/>
          <w:b/>
        </w:rPr>
      </w:pP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Число с</w:t>
      </w:r>
      <w:r>
        <w:rPr>
          <w:rFonts w:eastAsiaTheme="minorEastAsia"/>
          <w:b/>
        </w:rPr>
        <w:t>тудентов_________</w:t>
      </w:r>
      <w:r w:rsidRPr="0088793E">
        <w:rPr>
          <w:rFonts w:eastAsiaTheme="minorEastAsia"/>
          <w:b/>
        </w:rPr>
        <w:t>_</w:t>
      </w:r>
    </w:p>
    <w:p w:rsidR="0088793E" w:rsidRPr="0088793E" w:rsidRDefault="0088793E" w:rsidP="0088793E">
      <w:pPr>
        <w:rPr>
          <w:rFonts w:eastAsiaTheme="minorEastAsia"/>
          <w:b/>
        </w:rPr>
      </w:pP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Содержание занятия__________________________________________________</w:t>
      </w:r>
      <w:r>
        <w:rPr>
          <w:rFonts w:eastAsiaTheme="minorEastAsia"/>
          <w:b/>
        </w:rPr>
        <w:t>__________</w:t>
      </w:r>
      <w:r w:rsidRPr="0088793E">
        <w:rPr>
          <w:rFonts w:eastAsiaTheme="minorEastAsia"/>
          <w:b/>
        </w:rPr>
        <w:t>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</w:t>
      </w:r>
      <w:r>
        <w:rPr>
          <w:rFonts w:eastAsiaTheme="minorEastAsia"/>
          <w:b/>
        </w:rPr>
        <w:t>__________</w:t>
      </w:r>
    </w:p>
    <w:p w:rsidR="0088793E" w:rsidRDefault="0088793E" w:rsidP="0088793E">
      <w:pPr>
        <w:rPr>
          <w:rFonts w:eastAsiaTheme="minorEastAsia"/>
          <w:b/>
        </w:rPr>
      </w:pPr>
    </w:p>
    <w:p w:rsidR="0088793E" w:rsidRDefault="0088793E" w:rsidP="0088793E">
      <w:pPr>
        <w:rPr>
          <w:rFonts w:eastAsiaTheme="minorEastAsia"/>
          <w:b/>
        </w:rPr>
      </w:pPr>
    </w:p>
    <w:p w:rsidR="0088793E" w:rsidRPr="0088793E" w:rsidRDefault="0088793E" w:rsidP="0088793E">
      <w:pPr>
        <w:rPr>
          <w:rFonts w:eastAsiaTheme="minorEastAsia"/>
          <w:b/>
        </w:rPr>
      </w:pP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Анализ содержания занятия______________________________________________</w:t>
      </w:r>
      <w:r>
        <w:rPr>
          <w:rFonts w:eastAsiaTheme="minorEastAsia"/>
          <w:b/>
        </w:rPr>
        <w:t>_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 xml:space="preserve"> _______________________________________________________________________</w:t>
      </w:r>
      <w:r>
        <w:rPr>
          <w:rFonts w:eastAsiaTheme="minorEastAsia"/>
          <w:b/>
        </w:rPr>
        <w:t>_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</w:t>
      </w:r>
      <w:r>
        <w:rPr>
          <w:rFonts w:eastAsiaTheme="minorEastAsia"/>
          <w:b/>
        </w:rPr>
        <w:t>_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</w:t>
      </w:r>
      <w:r>
        <w:rPr>
          <w:rFonts w:eastAsiaTheme="minorEastAsia"/>
          <w:b/>
        </w:rPr>
        <w:t>_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</w:t>
      </w:r>
      <w:r>
        <w:rPr>
          <w:rFonts w:eastAsiaTheme="minorEastAsia"/>
          <w:b/>
        </w:rPr>
        <w:t>_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</w:t>
      </w:r>
      <w:r>
        <w:rPr>
          <w:rFonts w:eastAsiaTheme="minorEastAsia"/>
          <w:b/>
        </w:rPr>
        <w:t>__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</w:t>
      </w:r>
      <w:r>
        <w:rPr>
          <w:rFonts w:eastAsiaTheme="minorEastAsia"/>
          <w:b/>
        </w:rPr>
        <w:t>___________</w:t>
      </w:r>
      <w:r w:rsidRPr="0088793E">
        <w:rPr>
          <w:rFonts w:eastAsiaTheme="minorEastAsia"/>
          <w:b/>
        </w:rPr>
        <w:t>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</w:t>
      </w:r>
      <w:r>
        <w:rPr>
          <w:rFonts w:eastAsiaTheme="minorEastAsia"/>
          <w:b/>
        </w:rPr>
        <w:t>_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</w:t>
      </w:r>
      <w:r>
        <w:rPr>
          <w:rFonts w:eastAsiaTheme="minorEastAsia"/>
          <w:b/>
        </w:rPr>
        <w:t>_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</w:t>
      </w:r>
      <w:r>
        <w:rPr>
          <w:rFonts w:eastAsiaTheme="minorEastAsia"/>
          <w:b/>
        </w:rPr>
        <w:t>_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</w:t>
      </w:r>
      <w:r>
        <w:rPr>
          <w:rFonts w:eastAsiaTheme="minorEastAsia"/>
          <w:b/>
        </w:rPr>
        <w:t>_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Выводы, предложения, рекомендации______________________________________</w:t>
      </w:r>
      <w:r>
        <w:rPr>
          <w:rFonts w:eastAsiaTheme="minorEastAsia"/>
          <w:b/>
        </w:rPr>
        <w:t>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_</w:t>
      </w:r>
      <w:r>
        <w:rPr>
          <w:rFonts w:eastAsiaTheme="minorEastAsia"/>
          <w:b/>
        </w:rPr>
        <w:t>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_</w:t>
      </w:r>
      <w:r>
        <w:rPr>
          <w:rFonts w:eastAsiaTheme="minorEastAsia"/>
          <w:b/>
        </w:rPr>
        <w:t>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_</w:t>
      </w:r>
      <w:r>
        <w:rPr>
          <w:rFonts w:eastAsiaTheme="minorEastAsia"/>
          <w:b/>
        </w:rPr>
        <w:t>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_</w:t>
      </w:r>
      <w:r>
        <w:rPr>
          <w:rFonts w:eastAsiaTheme="minorEastAsia"/>
          <w:b/>
        </w:rPr>
        <w:t>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_</w:t>
      </w:r>
      <w:r>
        <w:rPr>
          <w:rFonts w:eastAsiaTheme="minorEastAsia"/>
          <w:b/>
        </w:rPr>
        <w:t>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_</w:t>
      </w:r>
      <w:r>
        <w:rPr>
          <w:rFonts w:eastAsiaTheme="minorEastAsia"/>
          <w:b/>
        </w:rPr>
        <w:t>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_</w:t>
      </w:r>
      <w:r>
        <w:rPr>
          <w:rFonts w:eastAsiaTheme="minorEastAsia"/>
          <w:b/>
        </w:rPr>
        <w:t>__________</w:t>
      </w:r>
    </w:p>
    <w:p w:rsidR="0088793E" w:rsidRDefault="0088793E" w:rsidP="0088793E">
      <w:pPr>
        <w:rPr>
          <w:rFonts w:eastAsiaTheme="minorEastAsia"/>
          <w:b/>
        </w:rPr>
      </w:pPr>
    </w:p>
    <w:p w:rsidR="0088793E" w:rsidRDefault="0088793E" w:rsidP="0088793E">
      <w:pPr>
        <w:rPr>
          <w:rFonts w:eastAsiaTheme="minorEastAsia"/>
          <w:b/>
        </w:rPr>
      </w:pPr>
    </w:p>
    <w:p w:rsidR="0088793E" w:rsidRDefault="0088793E" w:rsidP="0088793E">
      <w:pPr>
        <w:rPr>
          <w:rFonts w:eastAsiaTheme="minorEastAsia"/>
          <w:b/>
        </w:rPr>
      </w:pPr>
    </w:p>
    <w:p w:rsidR="0088793E" w:rsidRDefault="0088793E" w:rsidP="0088793E">
      <w:pPr>
        <w:rPr>
          <w:rFonts w:eastAsiaTheme="minorEastAsia"/>
          <w:b/>
        </w:rPr>
      </w:pPr>
    </w:p>
    <w:p w:rsidR="0088793E" w:rsidRDefault="0088793E" w:rsidP="0088793E">
      <w:pPr>
        <w:rPr>
          <w:rFonts w:eastAsiaTheme="minorEastAsia"/>
          <w:b/>
        </w:rPr>
      </w:pPr>
    </w:p>
    <w:p w:rsidR="0088793E" w:rsidRDefault="0088793E" w:rsidP="0088793E">
      <w:pPr>
        <w:rPr>
          <w:rFonts w:eastAsiaTheme="minorEastAsia"/>
          <w:b/>
        </w:rPr>
      </w:pPr>
    </w:p>
    <w:p w:rsidR="0088793E" w:rsidRDefault="0088793E" w:rsidP="0088793E">
      <w:pPr>
        <w:rPr>
          <w:rFonts w:eastAsiaTheme="minorEastAsia"/>
          <w:b/>
        </w:rPr>
      </w:pPr>
    </w:p>
    <w:p w:rsidR="0088793E" w:rsidRDefault="0088793E" w:rsidP="0088793E">
      <w:pPr>
        <w:rPr>
          <w:rFonts w:eastAsiaTheme="minorEastAsia"/>
          <w:b/>
        </w:rPr>
      </w:pPr>
    </w:p>
    <w:p w:rsidR="0088793E" w:rsidRDefault="0088793E" w:rsidP="0088793E">
      <w:pPr>
        <w:rPr>
          <w:rFonts w:eastAsiaTheme="minorEastAsia"/>
          <w:b/>
        </w:rPr>
      </w:pPr>
    </w:p>
    <w:p w:rsidR="0088793E" w:rsidRDefault="0088793E" w:rsidP="0088793E">
      <w:pPr>
        <w:rPr>
          <w:rFonts w:eastAsiaTheme="minorEastAsia"/>
          <w:b/>
        </w:rPr>
      </w:pPr>
    </w:p>
    <w:p w:rsidR="0088793E" w:rsidRDefault="0088793E" w:rsidP="0088793E">
      <w:pPr>
        <w:rPr>
          <w:rFonts w:eastAsiaTheme="minorEastAsia"/>
          <w:b/>
        </w:rPr>
      </w:pPr>
    </w:p>
    <w:p w:rsidR="0088793E" w:rsidRPr="0088793E" w:rsidRDefault="0088793E" w:rsidP="0088793E">
      <w:pPr>
        <w:rPr>
          <w:rFonts w:eastAsiaTheme="minorEastAsia"/>
          <w:b/>
        </w:rPr>
      </w:pP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Подпись руководителя секции (кружка) _________/__________________________</w:t>
      </w:r>
    </w:p>
    <w:p w:rsidR="0088793E" w:rsidRPr="0088793E" w:rsidRDefault="0088793E" w:rsidP="0088793E">
      <w:pPr>
        <w:rPr>
          <w:rFonts w:eastAsiaTheme="minorEastAsia"/>
          <w:b/>
        </w:rPr>
      </w:pP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Подпись, посетившего занятия_________________/__________________________</w:t>
      </w:r>
    </w:p>
    <w:p w:rsidR="0088793E" w:rsidRPr="0088793E" w:rsidRDefault="0088793E" w:rsidP="0088793E">
      <w:pPr>
        <w:ind w:left="357"/>
        <w:jc w:val="center"/>
        <w:rPr>
          <w:b/>
          <w:bCs/>
          <w:sz w:val="36"/>
          <w:szCs w:val="28"/>
          <w:bdr w:val="none" w:sz="0" w:space="0" w:color="auto" w:frame="1"/>
        </w:rPr>
      </w:pPr>
    </w:p>
    <w:p w:rsidR="0088793E" w:rsidRDefault="0088793E" w:rsidP="00254182">
      <w:pPr>
        <w:spacing w:line="360" w:lineRule="auto"/>
        <w:jc w:val="center"/>
        <w:rPr>
          <w:rFonts w:ascii="Arial" w:hAnsi="Arial" w:cs="Arial"/>
          <w:b/>
        </w:rPr>
      </w:pPr>
    </w:p>
    <w:sectPr w:rsidR="0088793E" w:rsidSect="00254182">
      <w:pgSz w:w="11906" w:h="16838"/>
      <w:pgMar w:top="709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22700"/>
    <w:multiLevelType w:val="multilevel"/>
    <w:tmpl w:val="DB3ACF0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23D5586E"/>
    <w:multiLevelType w:val="hybridMultilevel"/>
    <w:tmpl w:val="FC9C8022"/>
    <w:lvl w:ilvl="0" w:tplc="82E042E6">
      <w:start w:val="1"/>
      <w:numFmt w:val="upperRoman"/>
      <w:lvlText w:val="%1."/>
      <w:lvlJc w:val="left"/>
      <w:pPr>
        <w:ind w:left="16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2" w15:restartNumberingAfterBreak="0">
    <w:nsid w:val="268208D2"/>
    <w:multiLevelType w:val="hybridMultilevel"/>
    <w:tmpl w:val="1A5EF7B0"/>
    <w:lvl w:ilvl="0" w:tplc="0130C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B34F5A"/>
    <w:multiLevelType w:val="hybridMultilevel"/>
    <w:tmpl w:val="D6CA8B66"/>
    <w:lvl w:ilvl="0" w:tplc="0B1A65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396B79E5"/>
    <w:multiLevelType w:val="singleLevel"/>
    <w:tmpl w:val="1256C41C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BCB161E"/>
    <w:multiLevelType w:val="hybridMultilevel"/>
    <w:tmpl w:val="498CF174"/>
    <w:lvl w:ilvl="0" w:tplc="59E8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7C7BDE"/>
    <w:multiLevelType w:val="hybridMultilevel"/>
    <w:tmpl w:val="6A6876A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6399261A"/>
    <w:multiLevelType w:val="hybridMultilevel"/>
    <w:tmpl w:val="EC32E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636B3"/>
    <w:multiLevelType w:val="hybridMultilevel"/>
    <w:tmpl w:val="7106762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5B4374"/>
    <w:multiLevelType w:val="hybridMultilevel"/>
    <w:tmpl w:val="F1AAA402"/>
    <w:lvl w:ilvl="0" w:tplc="03A894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5D3E2F"/>
    <w:multiLevelType w:val="hybridMultilevel"/>
    <w:tmpl w:val="A842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39000F"/>
    <w:multiLevelType w:val="hybridMultilevel"/>
    <w:tmpl w:val="C88AEBBC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2D95"/>
    <w:rsid w:val="00046C25"/>
    <w:rsid w:val="00046D60"/>
    <w:rsid w:val="00047D30"/>
    <w:rsid w:val="000514B1"/>
    <w:rsid w:val="00054D83"/>
    <w:rsid w:val="00076FC8"/>
    <w:rsid w:val="00077B92"/>
    <w:rsid w:val="00081367"/>
    <w:rsid w:val="00092274"/>
    <w:rsid w:val="000967F9"/>
    <w:rsid w:val="001130A7"/>
    <w:rsid w:val="001462DE"/>
    <w:rsid w:val="00174CEB"/>
    <w:rsid w:val="001865F4"/>
    <w:rsid w:val="001B7F72"/>
    <w:rsid w:val="001D00C2"/>
    <w:rsid w:val="001D4E33"/>
    <w:rsid w:val="00213ED6"/>
    <w:rsid w:val="00254182"/>
    <w:rsid w:val="002975F8"/>
    <w:rsid w:val="002C2E0C"/>
    <w:rsid w:val="0030118A"/>
    <w:rsid w:val="0033309E"/>
    <w:rsid w:val="00336070"/>
    <w:rsid w:val="00337B29"/>
    <w:rsid w:val="00343878"/>
    <w:rsid w:val="00353132"/>
    <w:rsid w:val="00395C91"/>
    <w:rsid w:val="003B5219"/>
    <w:rsid w:val="003C1FBA"/>
    <w:rsid w:val="003C5890"/>
    <w:rsid w:val="00405B9E"/>
    <w:rsid w:val="00427F01"/>
    <w:rsid w:val="004322C2"/>
    <w:rsid w:val="00434FCE"/>
    <w:rsid w:val="00446016"/>
    <w:rsid w:val="00450A71"/>
    <w:rsid w:val="004769C4"/>
    <w:rsid w:val="004A48EA"/>
    <w:rsid w:val="004A5629"/>
    <w:rsid w:val="004C1701"/>
    <w:rsid w:val="004E044C"/>
    <w:rsid w:val="004E2B77"/>
    <w:rsid w:val="004F0E6E"/>
    <w:rsid w:val="004F2B93"/>
    <w:rsid w:val="00526531"/>
    <w:rsid w:val="00526EF4"/>
    <w:rsid w:val="00577596"/>
    <w:rsid w:val="005F3E0D"/>
    <w:rsid w:val="005F6063"/>
    <w:rsid w:val="00642CF0"/>
    <w:rsid w:val="00650AAD"/>
    <w:rsid w:val="006855BE"/>
    <w:rsid w:val="00685605"/>
    <w:rsid w:val="006D3D6E"/>
    <w:rsid w:val="006F16F4"/>
    <w:rsid w:val="00710420"/>
    <w:rsid w:val="00712972"/>
    <w:rsid w:val="00732FC5"/>
    <w:rsid w:val="00737000"/>
    <w:rsid w:val="0074459B"/>
    <w:rsid w:val="007536CF"/>
    <w:rsid w:val="007658FD"/>
    <w:rsid w:val="00797D09"/>
    <w:rsid w:val="007D2E3A"/>
    <w:rsid w:val="00830658"/>
    <w:rsid w:val="0083171C"/>
    <w:rsid w:val="008409F0"/>
    <w:rsid w:val="008468AF"/>
    <w:rsid w:val="00871F4C"/>
    <w:rsid w:val="0088793E"/>
    <w:rsid w:val="008C7A9D"/>
    <w:rsid w:val="008F3DC5"/>
    <w:rsid w:val="008F50C5"/>
    <w:rsid w:val="0090090C"/>
    <w:rsid w:val="0090513B"/>
    <w:rsid w:val="009527C5"/>
    <w:rsid w:val="00960FF1"/>
    <w:rsid w:val="00963C0D"/>
    <w:rsid w:val="00973C83"/>
    <w:rsid w:val="0097588F"/>
    <w:rsid w:val="00985833"/>
    <w:rsid w:val="009A4EE7"/>
    <w:rsid w:val="009B533C"/>
    <w:rsid w:val="009C3F62"/>
    <w:rsid w:val="009F566C"/>
    <w:rsid w:val="00A35828"/>
    <w:rsid w:val="00A46A13"/>
    <w:rsid w:val="00AC435D"/>
    <w:rsid w:val="00B3735E"/>
    <w:rsid w:val="00B94F44"/>
    <w:rsid w:val="00BC70DF"/>
    <w:rsid w:val="00BF5F0E"/>
    <w:rsid w:val="00C2631E"/>
    <w:rsid w:val="00C466D9"/>
    <w:rsid w:val="00C8333F"/>
    <w:rsid w:val="00C93352"/>
    <w:rsid w:val="00CB4D10"/>
    <w:rsid w:val="00CE4538"/>
    <w:rsid w:val="00CF283A"/>
    <w:rsid w:val="00D23801"/>
    <w:rsid w:val="00D32E6D"/>
    <w:rsid w:val="00D52E04"/>
    <w:rsid w:val="00D56B0B"/>
    <w:rsid w:val="00D756D8"/>
    <w:rsid w:val="00DB2D95"/>
    <w:rsid w:val="00DC3CE7"/>
    <w:rsid w:val="00DD5BFB"/>
    <w:rsid w:val="00DD68B9"/>
    <w:rsid w:val="00E031B4"/>
    <w:rsid w:val="00E13D21"/>
    <w:rsid w:val="00E33B38"/>
    <w:rsid w:val="00E7481E"/>
    <w:rsid w:val="00E8154E"/>
    <w:rsid w:val="00E86F30"/>
    <w:rsid w:val="00EE0CC0"/>
    <w:rsid w:val="00EE18BA"/>
    <w:rsid w:val="00F3346C"/>
    <w:rsid w:val="00F455D5"/>
    <w:rsid w:val="00F63DD5"/>
    <w:rsid w:val="00F8217A"/>
    <w:rsid w:val="00F94ABA"/>
    <w:rsid w:val="00FA3ABF"/>
    <w:rsid w:val="00FC3C6B"/>
    <w:rsid w:val="00FC525A"/>
    <w:rsid w:val="00FC67F5"/>
    <w:rsid w:val="00FF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51F9"/>
  <w15:docId w15:val="{5EC3D4B9-862F-43A7-9B14-B0E8D6D9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D9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D95"/>
    <w:pPr>
      <w:keepNext/>
      <w:ind w:hanging="162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B2D95"/>
    <w:pPr>
      <w:keepNext/>
      <w:ind w:hanging="1620"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link w:val="30"/>
    <w:semiHidden/>
    <w:unhideWhenUsed/>
    <w:qFormat/>
    <w:rsid w:val="00DB2D95"/>
    <w:pPr>
      <w:keepNext/>
      <w:ind w:hanging="162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DB2D95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D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B2D95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B2D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2D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4D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8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54182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2653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6531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26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ubtle Emphasis"/>
    <w:basedOn w:val="a0"/>
    <w:uiPriority w:val="19"/>
    <w:qFormat/>
    <w:rsid w:val="00395C91"/>
    <w:rPr>
      <w:i/>
      <w:iCs/>
      <w:color w:val="404040" w:themeColor="text1" w:themeTint="BF"/>
    </w:rPr>
  </w:style>
  <w:style w:type="paragraph" w:styleId="aa">
    <w:name w:val="footer"/>
    <w:basedOn w:val="a"/>
    <w:link w:val="ab"/>
    <w:unhideWhenUsed/>
    <w:rsid w:val="009A4E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A4E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712972"/>
    <w:pPr>
      <w:spacing w:after="0" w:line="240" w:lineRule="auto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8"/>
    <w:uiPriority w:val="59"/>
    <w:rsid w:val="00712972"/>
    <w:pPr>
      <w:spacing w:after="0" w:line="240" w:lineRule="auto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8"/>
    <w:uiPriority w:val="59"/>
    <w:rsid w:val="00712972"/>
    <w:pPr>
      <w:spacing w:after="0" w:line="240" w:lineRule="auto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8"/>
    <w:uiPriority w:val="59"/>
    <w:rsid w:val="00712972"/>
    <w:pPr>
      <w:spacing w:after="0" w:line="240" w:lineRule="auto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8"/>
    <w:uiPriority w:val="59"/>
    <w:rsid w:val="0088793E"/>
    <w:pPr>
      <w:spacing w:after="0" w:line="240" w:lineRule="auto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2D08-9889-430A-B573-6AB7B6A6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7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61</cp:revision>
  <cp:lastPrinted>2017-09-27T13:45:00Z</cp:lastPrinted>
  <dcterms:created xsi:type="dcterms:W3CDTF">2013-10-13T14:05:00Z</dcterms:created>
  <dcterms:modified xsi:type="dcterms:W3CDTF">2019-10-01T06:12:00Z</dcterms:modified>
</cp:coreProperties>
</file>